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D81E65">
        <w:t>1</w:t>
      </w:r>
      <w:r w:rsidR="003B60A2">
        <w:t>5</w:t>
      </w:r>
      <w:r>
        <w:t xml:space="preserve"> "  </w:t>
      </w:r>
      <w:r w:rsidR="007B25C7">
        <w:t>марта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D81E65">
        <w:rPr>
          <w:b/>
          <w:bCs/>
        </w:rPr>
        <w:t>7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10945" w:rsidTr="00A26921">
        <w:trPr>
          <w:trHeight w:hRule="exact" w:val="21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A26921" w:rsidP="007B25C7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BD3AD0" w:rsidRDefault="00D81E65" w:rsidP="00BD3AD0">
            <w:pPr>
              <w:shd w:val="clear" w:color="auto" w:fill="FFFFFF"/>
              <w:jc w:val="both"/>
            </w:pPr>
            <w:r w:rsidRPr="00D81E65">
              <w:t xml:space="preserve">Субсидия на осуществление выплат стимулирующего характера за особые условия труда медицинским работникам, оказывающим </w:t>
            </w:r>
            <w:r w:rsidR="00BD3AD0">
              <w:t xml:space="preserve"> первичную медико-санитарную</w:t>
            </w:r>
            <w:r w:rsidRPr="00D81E65">
              <w:t xml:space="preserve"> помощь гражданам, </w:t>
            </w:r>
            <w:r w:rsidR="00BD3AD0">
              <w:t xml:space="preserve">в условиях предотвращения распространения </w:t>
            </w:r>
            <w:proofErr w:type="gramStart"/>
            <w:r w:rsidR="00BD3AD0">
              <w:t>новой</w:t>
            </w:r>
            <w:proofErr w:type="gramEnd"/>
            <w:r w:rsidR="00BD3AD0">
              <w:t xml:space="preserve"> </w:t>
            </w:r>
            <w:r w:rsidRPr="00D81E65">
              <w:t xml:space="preserve"> </w:t>
            </w:r>
            <w:proofErr w:type="spellStart"/>
            <w:r w:rsidRPr="00D81E65">
              <w:t>коронавирусн</w:t>
            </w:r>
            <w:r w:rsidR="00BD3AD0">
              <w:t>ой</w:t>
            </w:r>
            <w:proofErr w:type="spellEnd"/>
            <w:r w:rsidRPr="00D81E65">
              <w:t xml:space="preserve"> инфекция</w:t>
            </w:r>
            <w:r w:rsidR="00BD3AD0">
              <w:t xml:space="preserve"> (</w:t>
            </w:r>
            <w:r w:rsidR="00BD3AD0">
              <w:rPr>
                <w:lang w:val="en-US"/>
              </w:rPr>
              <w:t>COVID</w:t>
            </w:r>
            <w:r w:rsidR="00BD3AD0" w:rsidRPr="00BD3AD0">
              <w:t>-19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BD3AD0" w:rsidP="00BD3A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A26921" w:rsidP="00BD3AD0">
            <w:pPr>
              <w:shd w:val="clear" w:color="auto" w:fill="FFFFFF"/>
              <w:jc w:val="center"/>
            </w:pPr>
            <w:r>
              <w:t>902 0902 012007134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A26921" w:rsidP="00BD3AD0">
            <w:pPr>
              <w:shd w:val="clear" w:color="auto" w:fill="FFFFFF"/>
              <w:jc w:val="both"/>
            </w:pPr>
            <w:r>
              <w:t>Распоряжение Правительства Ростовской области «О перераспределении (</w:t>
            </w:r>
            <w:proofErr w:type="spellStart"/>
            <w:r>
              <w:t>разрезервировании</w:t>
            </w:r>
            <w:proofErr w:type="spellEnd"/>
            <w:r>
              <w:t>) бюджетных ассигнований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A26921" w:rsidP="00BD3AD0">
            <w:pPr>
              <w:shd w:val="clear" w:color="auto" w:fill="FFFFFF"/>
              <w:jc w:val="center"/>
            </w:pPr>
            <w:r>
              <w:t>20.02.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A26921" w:rsidP="00D81E65">
            <w:pPr>
              <w:shd w:val="clear" w:color="auto" w:fill="FFFFFF"/>
              <w:jc w:val="center"/>
            </w:pPr>
            <w:r>
              <w:t>113</w:t>
            </w:r>
          </w:p>
        </w:tc>
      </w:tr>
      <w:tr w:rsidR="00BD3AD0" w:rsidTr="00A26921">
        <w:trPr>
          <w:trHeight w:hRule="exact" w:val="225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A26921" w:rsidP="004F1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A26921" w:rsidP="007B25C7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Pr="00D81E65" w:rsidRDefault="00BD3AD0" w:rsidP="00BD3AD0">
            <w:pPr>
              <w:shd w:val="clear" w:color="auto" w:fill="FFFFFF"/>
              <w:jc w:val="both"/>
            </w:pPr>
            <w:r>
              <w:t>Субсидия на проведение государственной экспертизы проектной документации по объекту: «Капитальный ремонт кровли Поликлинического отделения № 1 МБУЗ «ЦГБ» г. Батайска РО, расположенного по адресу: г. Батайск, ул. Куйбышева, 136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BD3AD0" w:rsidP="00BD3A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A26921" w:rsidP="00BD3AD0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Pr="00336EBD" w:rsidRDefault="00A26921" w:rsidP="00BD3AD0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A26921" w:rsidP="00BD3AD0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D0" w:rsidRDefault="00A26921" w:rsidP="00D81E65">
            <w:pPr>
              <w:shd w:val="clear" w:color="auto" w:fill="FFFFFF"/>
              <w:jc w:val="center"/>
            </w:pPr>
            <w:r>
              <w:t>88</w:t>
            </w: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D31A2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04F93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C4DEB"/>
    <w:rsid w:val="002D2CD1"/>
    <w:rsid w:val="002E6C0A"/>
    <w:rsid w:val="002F6A1E"/>
    <w:rsid w:val="00340894"/>
    <w:rsid w:val="00350176"/>
    <w:rsid w:val="00351953"/>
    <w:rsid w:val="00364BBB"/>
    <w:rsid w:val="00367108"/>
    <w:rsid w:val="0039245E"/>
    <w:rsid w:val="00394062"/>
    <w:rsid w:val="003B26F7"/>
    <w:rsid w:val="003B60A2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5F1B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26921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3AD0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81E65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69FD-48F9-4A9F-B107-E263ECD7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4</cp:revision>
  <cp:lastPrinted>2019-12-31T07:14:00Z</cp:lastPrinted>
  <dcterms:created xsi:type="dcterms:W3CDTF">2021-03-11T07:00:00Z</dcterms:created>
  <dcterms:modified xsi:type="dcterms:W3CDTF">2021-03-11T13:39:00Z</dcterms:modified>
</cp:coreProperties>
</file>